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333" w:rsidRDefault="00624333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bookmarkStart w:id="0" w:name="_GoBack"/>
      <w:bookmarkEnd w:id="0"/>
    </w:p>
    <w:p w:rsidR="00CD47DD" w:rsidRPr="00BC7397" w:rsidRDefault="005274D5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/>
          <w:b w:val="0"/>
          <w:sz w:val="64"/>
          <w:szCs w:val="64"/>
        </w:rPr>
      </w:pPr>
      <w:r w:rsidRPr="00BC7397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2024第六屆Vega</w:t>
      </w:r>
      <w:r w:rsidR="00BC7397" w:rsidRPr="00BC7397">
        <w:rPr>
          <w:rFonts w:ascii="標楷體" w:eastAsia="標楷體" w:hAnsi="標楷體"/>
          <w:b w:val="0"/>
          <w:sz w:val="64"/>
          <w:szCs w:val="64"/>
        </w:rPr>
        <w:t xml:space="preserve"> </w:t>
      </w:r>
    </w:p>
    <w:p w:rsidR="005274D5" w:rsidRPr="00BC7397" w:rsidRDefault="00BC7397" w:rsidP="00BC7397">
      <w:pPr>
        <w:spacing w:line="1000" w:lineRule="exact"/>
        <w:jc w:val="center"/>
        <w:rPr>
          <w:rFonts w:ascii="Times New Roman" w:eastAsia="標楷體" w:hAnsi="Times New Roman"/>
          <w:noProof/>
          <w:sz w:val="64"/>
          <w:szCs w:val="64"/>
        </w:rPr>
      </w:pPr>
      <w:r w:rsidRPr="00BC7397">
        <w:rPr>
          <w:rFonts w:ascii="Times New Roman" w:eastAsia="標楷體" w:hAnsi="Times New Roman" w:hint="eastAsia"/>
          <w:noProof/>
          <w:sz w:val="64"/>
          <w:szCs w:val="64"/>
        </w:rPr>
        <w:t>大成盃</w:t>
      </w:r>
      <w:r w:rsidR="00B77AA2" w:rsidRPr="00BC7397">
        <w:rPr>
          <w:rFonts w:ascii="Times New Roman" w:eastAsia="標楷體" w:hAnsi="Times New Roman" w:hint="eastAsia"/>
          <w:noProof/>
          <w:sz w:val="64"/>
          <w:szCs w:val="64"/>
        </w:rPr>
        <w:t>國際青少年籃球邀請賽</w:t>
      </w:r>
    </w:p>
    <w:p w:rsidR="00B77AA2" w:rsidRPr="00BC7397" w:rsidRDefault="00B77AA2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 w:cs="Tahoma"/>
          <w:b w:val="0"/>
          <w:sz w:val="64"/>
          <w:szCs w:val="64"/>
        </w:rPr>
      </w:pPr>
      <w:r w:rsidRPr="00BC7397">
        <w:rPr>
          <w:rFonts w:ascii="標楷體" w:eastAsia="標楷體" w:hAnsi="標楷體" w:hint="eastAsia"/>
          <w:b w:val="0"/>
          <w:sz w:val="64"/>
          <w:szCs w:val="64"/>
        </w:rPr>
        <w:t>活動企劃書</w:t>
      </w:r>
    </w:p>
    <w:p w:rsidR="00B77AA2" w:rsidRPr="00B77AA2" w:rsidRDefault="00480346" w:rsidP="00B77AA2">
      <w:pPr>
        <w:spacing w:line="920" w:lineRule="exact"/>
        <w:jc w:val="center"/>
        <w:rPr>
          <w:rFonts w:ascii="Times New Roman" w:eastAsia="標楷體" w:hAnsi="Times New Roman"/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3F65FA" wp14:editId="28381DD6">
            <wp:simplePos x="0" y="0"/>
            <wp:positionH relativeFrom="column">
              <wp:posOffset>2285365</wp:posOffset>
            </wp:positionH>
            <wp:positionV relativeFrom="paragraph">
              <wp:posOffset>547370</wp:posOffset>
            </wp:positionV>
            <wp:extent cx="1949450" cy="1949450"/>
            <wp:effectExtent l="0" t="0" r="0" b="0"/>
            <wp:wrapNone/>
            <wp:docPr id="3" name="圖片 3" descr="篮球运动 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篮球运动 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4D5" w:rsidRPr="00E65157" w:rsidRDefault="005274D5" w:rsidP="006006F0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/>
      </w: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:rsidR="008612EE" w:rsidRDefault="008612EE" w:rsidP="006006F0">
      <w:pPr>
        <w:rPr>
          <w:rFonts w:ascii="Times New Roman" w:eastAsia="標楷體" w:hAnsi="Times New Roman"/>
          <w:b/>
          <w:szCs w:val="24"/>
        </w:rPr>
      </w:pPr>
    </w:p>
    <w:p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:rsidR="00C004A0" w:rsidRDefault="00921C6D" w:rsidP="006006F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指導單位：</w:t>
      </w:r>
      <w:bookmarkStart w:id="1" w:name="_Hlk178003904"/>
      <w:r w:rsidRPr="008612EE">
        <w:rPr>
          <w:rFonts w:ascii="Times New Roman" w:eastAsia="標楷體" w:hAnsi="Times New Roman" w:hint="eastAsia"/>
          <w:sz w:val="32"/>
          <w:szCs w:val="32"/>
        </w:rPr>
        <w:t>桃園市政府教育局</w:t>
      </w:r>
      <w:bookmarkEnd w:id="1"/>
    </w:p>
    <w:p w:rsidR="006006F0" w:rsidRPr="008612EE" w:rsidRDefault="006006F0" w:rsidP="006006F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主辦單位</w:t>
      </w:r>
      <w:r w:rsidR="00D8342A" w:rsidRPr="008612EE">
        <w:rPr>
          <w:rFonts w:ascii="Times New Roman" w:eastAsia="標楷體" w:hAnsi="Times New Roman" w:hint="eastAsia"/>
          <w:b/>
          <w:sz w:val="32"/>
          <w:szCs w:val="32"/>
        </w:rPr>
        <w:t>：</w:t>
      </w:r>
      <w:r w:rsidR="00D8342A" w:rsidRPr="008612EE">
        <w:rPr>
          <w:rFonts w:ascii="Times New Roman" w:eastAsia="標楷體" w:hAnsi="Times New Roman" w:hint="eastAsia"/>
          <w:sz w:val="32"/>
          <w:szCs w:val="32"/>
        </w:rPr>
        <w:t>桃園市立大成國民中學</w:t>
      </w:r>
    </w:p>
    <w:p w:rsidR="008612EE" w:rsidRDefault="00D8342A" w:rsidP="008612EE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協辦</w:t>
      </w:r>
      <w:r w:rsidR="006006F0" w:rsidRPr="008612EE">
        <w:rPr>
          <w:rFonts w:ascii="Times New Roman" w:eastAsia="標楷體" w:hAnsi="Times New Roman" w:hint="eastAsia"/>
          <w:b/>
          <w:sz w:val="32"/>
          <w:szCs w:val="32"/>
        </w:rPr>
        <w:t>單位</w:t>
      </w:r>
      <w:r w:rsidRPr="008612EE">
        <w:rPr>
          <w:rFonts w:ascii="Times New Roman" w:eastAsia="標楷體" w:hAnsi="Times New Roman" w:hint="eastAsia"/>
          <w:b/>
          <w:sz w:val="32"/>
          <w:szCs w:val="32"/>
        </w:rPr>
        <w:t>：</w:t>
      </w:r>
      <w:r w:rsidR="008612EE" w:rsidRPr="008612EE">
        <w:rPr>
          <w:rFonts w:ascii="Times New Roman" w:eastAsia="標楷體" w:hAnsi="Times New Roman" w:hint="eastAsia"/>
          <w:sz w:val="32"/>
          <w:szCs w:val="32"/>
        </w:rPr>
        <w:t>立法委員邱若華服務處、桃園市議會邱奕勝議長服務處、桃園</w:t>
      </w:r>
    </w:p>
    <w:p w:rsidR="008612EE" w:rsidRDefault="008612EE" w:rsidP="008612EE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8612EE">
        <w:rPr>
          <w:rFonts w:ascii="Times New Roman" w:eastAsia="標楷體" w:hAnsi="Times New Roman" w:hint="eastAsia"/>
          <w:sz w:val="32"/>
          <w:szCs w:val="32"/>
        </w:rPr>
        <w:t>市議會林志強議員服務處、桃園市議會楊朝偉議員服務處、桃</w:t>
      </w:r>
    </w:p>
    <w:p w:rsidR="00CE0723" w:rsidRDefault="008612EE" w:rsidP="008612EE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8612EE">
        <w:rPr>
          <w:rFonts w:ascii="Times New Roman" w:eastAsia="標楷體" w:hAnsi="Times New Roman" w:hint="eastAsia"/>
          <w:sz w:val="32"/>
          <w:szCs w:val="32"/>
        </w:rPr>
        <w:t>園市籃球委員會邱繼泰主任委員服務處</w:t>
      </w:r>
      <w:r w:rsidR="00CE0723" w:rsidRPr="00CE0723">
        <w:rPr>
          <w:rFonts w:ascii="Times New Roman" w:eastAsia="標楷體" w:hAnsi="Times New Roman" w:hint="eastAsia"/>
          <w:sz w:val="32"/>
          <w:szCs w:val="32"/>
        </w:rPr>
        <w:t>、元吉企業股份有限公</w:t>
      </w:r>
    </w:p>
    <w:p w:rsidR="00540928" w:rsidRDefault="00CE0723" w:rsidP="008612EE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E0723">
        <w:rPr>
          <w:rFonts w:ascii="Times New Roman" w:eastAsia="標楷體" w:hAnsi="Times New Roman" w:hint="eastAsia"/>
          <w:sz w:val="32"/>
          <w:szCs w:val="32"/>
        </w:rPr>
        <w:t>司</w:t>
      </w:r>
      <w:r w:rsidR="004A581D">
        <w:rPr>
          <w:rFonts w:ascii="Times New Roman" w:eastAsia="標楷體" w:hAnsi="Times New Roman" w:hint="eastAsia"/>
          <w:sz w:val="32"/>
          <w:szCs w:val="32"/>
        </w:rPr>
        <w:t>、桃園住都大飯店</w:t>
      </w:r>
      <w:r w:rsidR="00540928">
        <w:rPr>
          <w:rFonts w:ascii="Times New Roman" w:eastAsia="標楷體" w:hAnsi="Times New Roman" w:hint="eastAsia"/>
          <w:sz w:val="32"/>
          <w:szCs w:val="32"/>
        </w:rPr>
        <w:t>、</w:t>
      </w:r>
      <w:bookmarkStart w:id="2" w:name="_Hlk180488144"/>
      <w:r w:rsidR="00540928">
        <w:rPr>
          <w:rFonts w:ascii="Times New Roman" w:eastAsia="標楷體" w:hAnsi="Times New Roman" w:hint="eastAsia"/>
          <w:sz w:val="32"/>
          <w:szCs w:val="32"/>
        </w:rPr>
        <w:t>臺北市青年聯合會、中華兩岸體育運動</w:t>
      </w:r>
    </w:p>
    <w:p w:rsidR="006006F0" w:rsidRPr="008612EE" w:rsidRDefault="00540928" w:rsidP="008612EE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>
        <w:rPr>
          <w:rFonts w:ascii="Times New Roman" w:eastAsia="標楷體" w:hAnsi="Times New Roman" w:hint="eastAsia"/>
          <w:sz w:val="32"/>
          <w:szCs w:val="32"/>
        </w:rPr>
        <w:t>交流協會</w:t>
      </w:r>
    </w:p>
    <w:bookmarkEnd w:id="2"/>
    <w:p w:rsidR="006006F0" w:rsidRPr="00D8342A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65157">
        <w:rPr>
          <w:rFonts w:ascii="Times New Roman" w:eastAsia="標楷體" w:hAnsi="Times New Roman"/>
          <w:b/>
          <w:szCs w:val="24"/>
        </w:rPr>
        <w:br w:type="page"/>
      </w:r>
      <w:r w:rsidR="00C058C8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壹、</w:t>
      </w: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名稱：</w:t>
      </w:r>
    </w:p>
    <w:p w:rsidR="006006F0" w:rsidRPr="00485386" w:rsidRDefault="00D8342A" w:rsidP="00624333">
      <w:pPr>
        <w:pStyle w:val="a3"/>
        <w:spacing w:beforeLines="30" w:before="108" w:afterLines="30" w:after="108"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2024第六屆Vega大成</w:t>
      </w:r>
      <w:proofErr w:type="gramStart"/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國際青少年籃球邀請賽</w:t>
      </w:r>
    </w:p>
    <w:p w:rsidR="006006F0" w:rsidRPr="00D8342A" w:rsidRDefault="00D8342A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</w:t>
      </w:r>
      <w:r w:rsidR="006006F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宗</w:t>
      </w: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6006F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旨：</w:t>
      </w:r>
    </w:p>
    <w:p w:rsidR="00EB013B" w:rsidRPr="009F6FF4" w:rsidRDefault="009E1FC3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C00000"/>
          <w:sz w:val="28"/>
          <w:szCs w:val="28"/>
        </w:rPr>
        <w:t xml:space="preserve">  </w:t>
      </w:r>
      <w:r w:rsidR="00A4523D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4523D" w:rsidRPr="009F6FF4">
        <w:rPr>
          <w:rFonts w:ascii="標楷體" w:eastAsia="標楷體" w:hAnsi="標楷體" w:hint="eastAsia"/>
          <w:sz w:val="28"/>
          <w:szCs w:val="28"/>
        </w:rPr>
        <w:t xml:space="preserve"> 推動海外體育交流活動，</w:t>
      </w:r>
      <w:proofErr w:type="gramStart"/>
      <w:r w:rsidR="00104039" w:rsidRPr="009F6FF4">
        <w:rPr>
          <w:rFonts w:ascii="標楷體" w:eastAsia="標楷體" w:hAnsi="標楷體" w:hint="eastAsia"/>
          <w:sz w:val="28"/>
          <w:szCs w:val="28"/>
        </w:rPr>
        <w:t>開闊青少年</w:t>
      </w:r>
      <w:proofErr w:type="gramEnd"/>
      <w:r w:rsidR="00104039" w:rsidRPr="009F6FF4">
        <w:rPr>
          <w:rFonts w:ascii="標楷體" w:eastAsia="標楷體" w:hAnsi="標楷體" w:hint="eastAsia"/>
          <w:sz w:val="28"/>
          <w:szCs w:val="28"/>
        </w:rPr>
        <w:t>球員</w:t>
      </w:r>
      <w:r w:rsidR="00EB013B" w:rsidRPr="009F6FF4">
        <w:rPr>
          <w:rFonts w:ascii="標楷體" w:eastAsia="標楷體" w:hAnsi="標楷體" w:hint="eastAsia"/>
          <w:sz w:val="28"/>
          <w:szCs w:val="28"/>
        </w:rPr>
        <w:t>的</w:t>
      </w:r>
      <w:r w:rsidR="00104039" w:rsidRPr="009F6FF4">
        <w:rPr>
          <w:rFonts w:ascii="標楷體" w:eastAsia="標楷體" w:hAnsi="標楷體" w:hint="eastAsia"/>
          <w:sz w:val="28"/>
          <w:szCs w:val="28"/>
        </w:rPr>
        <w:t>籃球視野</w:t>
      </w:r>
      <w:r w:rsidR="00EB013B" w:rsidRPr="009F6FF4">
        <w:rPr>
          <w:rFonts w:ascii="標楷體" w:eastAsia="標楷體" w:hAnsi="標楷體" w:hint="eastAsia"/>
          <w:sz w:val="28"/>
          <w:szCs w:val="28"/>
        </w:rPr>
        <w:t>，</w:t>
      </w:r>
      <w:r w:rsidR="00104039" w:rsidRPr="009F6FF4">
        <w:rPr>
          <w:rFonts w:ascii="標楷體" w:eastAsia="標楷體" w:hAnsi="標楷體" w:hint="eastAsia"/>
          <w:sz w:val="28"/>
          <w:szCs w:val="28"/>
        </w:rPr>
        <w:t>並分享</w:t>
      </w:r>
      <w:r w:rsidRPr="009F6FF4">
        <w:rPr>
          <w:rFonts w:ascii="標楷體" w:eastAsia="標楷體" w:hAnsi="標楷體" w:hint="eastAsia"/>
          <w:sz w:val="28"/>
          <w:szCs w:val="28"/>
        </w:rPr>
        <w:t>海外球隊</w:t>
      </w:r>
      <w:r w:rsidR="00104039" w:rsidRPr="009F6FF4">
        <w:rPr>
          <w:rFonts w:ascii="標楷體" w:eastAsia="標楷體" w:hAnsi="標楷體" w:hint="eastAsia"/>
          <w:sz w:val="28"/>
          <w:szCs w:val="28"/>
        </w:rPr>
        <w:t>的籃</w:t>
      </w:r>
    </w:p>
    <w:p w:rsidR="00EB013B" w:rsidRPr="00485386" w:rsidRDefault="00EB013B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F6FF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4039" w:rsidRPr="009F6FF4">
        <w:rPr>
          <w:rFonts w:ascii="標楷體" w:eastAsia="標楷體" w:hAnsi="標楷體" w:hint="eastAsia"/>
          <w:sz w:val="28"/>
          <w:szCs w:val="28"/>
        </w:rPr>
        <w:t>球技巧與策略</w:t>
      </w:r>
      <w:r w:rsidR="00A4523D" w:rsidRPr="009F6FF4">
        <w:rPr>
          <w:rFonts w:ascii="標楷體" w:eastAsia="標楷體" w:hAnsi="標楷體" w:hint="eastAsia"/>
          <w:sz w:val="28"/>
          <w:szCs w:val="28"/>
        </w:rPr>
        <w:t>，</w:t>
      </w:r>
      <w:r w:rsidR="00104039" w:rsidRPr="009F6FF4">
        <w:rPr>
          <w:rFonts w:ascii="標楷體" w:eastAsia="標楷體" w:hAnsi="標楷體" w:hint="eastAsia"/>
          <w:sz w:val="28"/>
          <w:szCs w:val="28"/>
        </w:rPr>
        <w:t>相互交流訓練方法與經驗</w:t>
      </w:r>
      <w:r w:rsidR="00893603" w:rsidRPr="009F6FF4">
        <w:rPr>
          <w:rFonts w:ascii="標楷體" w:eastAsia="標楷體" w:hAnsi="標楷體" w:hint="eastAsia"/>
          <w:sz w:val="28"/>
          <w:szCs w:val="28"/>
        </w:rPr>
        <w:t>，</w:t>
      </w:r>
      <w:r w:rsidR="009E1FC3" w:rsidRPr="00485386">
        <w:rPr>
          <w:rFonts w:ascii="標楷體" w:eastAsia="標楷體" w:hAnsi="標楷體" w:hint="eastAsia"/>
          <w:sz w:val="28"/>
          <w:szCs w:val="28"/>
        </w:rPr>
        <w:t>提</w:t>
      </w:r>
      <w:r w:rsidR="00893603" w:rsidRPr="00485386">
        <w:rPr>
          <w:rFonts w:ascii="標楷體" w:eastAsia="標楷體" w:hAnsi="標楷體" w:hint="eastAsia"/>
          <w:sz w:val="28"/>
          <w:szCs w:val="28"/>
        </w:rPr>
        <w:t>昇</w:t>
      </w:r>
      <w:r w:rsidR="009E1FC3" w:rsidRPr="00485386">
        <w:rPr>
          <w:rFonts w:ascii="標楷體" w:eastAsia="標楷體" w:hAnsi="標楷體" w:hint="eastAsia"/>
          <w:sz w:val="28"/>
          <w:szCs w:val="28"/>
        </w:rPr>
        <w:t>籃球</w:t>
      </w:r>
      <w:r w:rsidRPr="00485386">
        <w:rPr>
          <w:rFonts w:ascii="標楷體" w:eastAsia="標楷體" w:hAnsi="標楷體" w:hint="eastAsia"/>
          <w:sz w:val="28"/>
          <w:szCs w:val="28"/>
        </w:rPr>
        <w:t>競技</w:t>
      </w:r>
      <w:r w:rsidR="00893603" w:rsidRPr="00485386">
        <w:rPr>
          <w:rFonts w:ascii="標楷體" w:eastAsia="標楷體" w:hAnsi="標楷體" w:hint="eastAsia"/>
          <w:sz w:val="28"/>
          <w:szCs w:val="28"/>
        </w:rPr>
        <w:t>的</w:t>
      </w:r>
      <w:r w:rsidR="009E1FC3" w:rsidRPr="00485386">
        <w:rPr>
          <w:rFonts w:ascii="標楷體" w:eastAsia="標楷體" w:hAnsi="標楷體" w:hint="eastAsia"/>
          <w:sz w:val="28"/>
          <w:szCs w:val="28"/>
        </w:rPr>
        <w:t>水準</w:t>
      </w:r>
      <w:r w:rsidR="00893603" w:rsidRPr="00485386">
        <w:rPr>
          <w:rFonts w:ascii="標楷體" w:eastAsia="標楷體" w:hAnsi="標楷體" w:hint="eastAsia"/>
          <w:sz w:val="28"/>
          <w:szCs w:val="28"/>
        </w:rPr>
        <w:t>。</w:t>
      </w:r>
    </w:p>
    <w:p w:rsidR="006006F0" w:rsidRPr="00D8342A" w:rsidRDefault="00D8342A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、</w:t>
      </w:r>
      <w:r w:rsidR="006006F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</w:t>
      </w: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6006F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</w:p>
    <w:p w:rsidR="009E1FC3" w:rsidRPr="009E1FC3" w:rsidRDefault="00225C85" w:rsidP="00624333">
      <w:pPr>
        <w:spacing w:beforeLines="30" w:before="108" w:afterLines="30" w:after="108" w:line="0" w:lineRule="atLeast"/>
        <w:ind w:leftChars="236" w:left="566"/>
        <w:rPr>
          <w:rFonts w:ascii="標楷體" w:eastAsia="標楷體" w:hAnsi="標楷體" w:cs="Tahoma"/>
          <w:sz w:val="28"/>
          <w:szCs w:val="28"/>
        </w:rPr>
      </w:pPr>
      <w:r w:rsidRPr="009E1FC3">
        <w:rPr>
          <w:rFonts w:ascii="標楷體" w:eastAsia="標楷體" w:hAnsi="標楷體" w:cs="Tahoma" w:hint="eastAsia"/>
          <w:sz w:val="28"/>
          <w:szCs w:val="28"/>
        </w:rPr>
        <w:t>提倡</w:t>
      </w:r>
      <w:r w:rsidR="009E1FC3" w:rsidRPr="009E1FC3">
        <w:rPr>
          <w:rFonts w:ascii="標楷體" w:eastAsia="標楷體" w:hAnsi="標楷體" w:cs="Tahoma" w:hint="eastAsia"/>
          <w:sz w:val="28"/>
          <w:szCs w:val="28"/>
        </w:rPr>
        <w:t>健康的運動風氣，</w:t>
      </w:r>
      <w:r w:rsidRPr="009E1FC3">
        <w:rPr>
          <w:rFonts w:ascii="標楷體" w:eastAsia="標楷體" w:hAnsi="標楷體" w:cs="Tahoma" w:hint="eastAsia"/>
          <w:sz w:val="28"/>
          <w:szCs w:val="28"/>
        </w:rPr>
        <w:t>推廣</w:t>
      </w:r>
      <w:r w:rsidR="009E1FC3" w:rsidRPr="009E1FC3">
        <w:rPr>
          <w:rFonts w:ascii="標楷體" w:eastAsia="標楷體" w:hAnsi="標楷體" w:cs="Tahoma" w:hint="eastAsia"/>
          <w:sz w:val="28"/>
          <w:szCs w:val="28"/>
        </w:rPr>
        <w:t>籃</w:t>
      </w:r>
      <w:r w:rsidRPr="009E1FC3">
        <w:rPr>
          <w:rFonts w:ascii="標楷體" w:eastAsia="標楷體" w:hAnsi="標楷體" w:cs="Tahoma" w:hint="eastAsia"/>
          <w:sz w:val="28"/>
          <w:szCs w:val="28"/>
        </w:rPr>
        <w:t>球競技</w:t>
      </w:r>
      <w:r w:rsidR="007B1495" w:rsidRPr="007B1495">
        <w:rPr>
          <w:rFonts w:ascii="標楷體" w:eastAsia="標楷體" w:hAnsi="標楷體" w:cs="Tahoma" w:hint="eastAsia"/>
          <w:sz w:val="28"/>
          <w:szCs w:val="28"/>
        </w:rPr>
        <w:t>活動</w:t>
      </w:r>
      <w:r w:rsidRPr="009E1FC3">
        <w:rPr>
          <w:rFonts w:ascii="標楷體" w:eastAsia="標楷體" w:hAnsi="標楷體" w:cs="Tahoma" w:hint="eastAsia"/>
          <w:sz w:val="28"/>
          <w:szCs w:val="28"/>
        </w:rPr>
        <w:t>，</w:t>
      </w:r>
      <w:r w:rsidR="00953A7E">
        <w:rPr>
          <w:rFonts w:ascii="標楷體" w:eastAsia="標楷體" w:hAnsi="標楷體" w:cs="Tahoma" w:hint="eastAsia"/>
          <w:sz w:val="28"/>
          <w:szCs w:val="28"/>
        </w:rPr>
        <w:t>達成</w:t>
      </w:r>
      <w:r w:rsidR="00953A7E" w:rsidRPr="009E1FC3">
        <w:rPr>
          <w:rFonts w:ascii="標楷體" w:eastAsia="標楷體" w:hAnsi="標楷體" w:cs="Tahoma" w:hint="eastAsia"/>
          <w:sz w:val="28"/>
          <w:szCs w:val="28"/>
        </w:rPr>
        <w:t xml:space="preserve"> </w:t>
      </w:r>
      <w:r w:rsidRPr="009E1FC3">
        <w:rPr>
          <w:rFonts w:ascii="標楷體" w:eastAsia="標楷體" w:hAnsi="標楷體" w:cs="Tahoma" w:hint="eastAsia"/>
          <w:sz w:val="28"/>
          <w:szCs w:val="28"/>
        </w:rPr>
        <w:t>Vega大成</w:t>
      </w:r>
      <w:proofErr w:type="gramStart"/>
      <w:r w:rsidRPr="009E1FC3">
        <w:rPr>
          <w:rFonts w:ascii="標楷體" w:eastAsia="標楷體" w:hAnsi="標楷體" w:cs="Tahoma" w:hint="eastAsia"/>
          <w:sz w:val="28"/>
          <w:szCs w:val="28"/>
        </w:rPr>
        <w:t>盃</w:t>
      </w:r>
      <w:proofErr w:type="gramEnd"/>
      <w:r w:rsidR="00485386" w:rsidRPr="00485386">
        <w:rPr>
          <w:rFonts w:ascii="標楷體" w:eastAsia="標楷體" w:hAnsi="標楷體" w:cs="Tahoma" w:hint="eastAsia"/>
          <w:sz w:val="28"/>
          <w:szCs w:val="28"/>
        </w:rPr>
        <w:t>邀請賽</w:t>
      </w:r>
      <w:r w:rsidR="00953A7E">
        <w:rPr>
          <w:rFonts w:ascii="標楷體" w:eastAsia="標楷體" w:hAnsi="標楷體" w:cs="Tahoma" w:hint="eastAsia"/>
          <w:sz w:val="28"/>
          <w:szCs w:val="28"/>
        </w:rPr>
        <w:t>薪火</w:t>
      </w:r>
      <w:r w:rsidRPr="009E1FC3">
        <w:rPr>
          <w:rFonts w:ascii="標楷體" w:eastAsia="標楷體" w:hAnsi="標楷體" w:cs="Tahoma" w:hint="eastAsia"/>
          <w:sz w:val="28"/>
          <w:szCs w:val="28"/>
        </w:rPr>
        <w:t>相傳</w:t>
      </w:r>
      <w:r w:rsidR="00953A7E">
        <w:rPr>
          <w:rFonts w:ascii="標楷體" w:eastAsia="標楷體" w:hAnsi="標楷體" w:cs="Tahoma" w:hint="eastAsia"/>
          <w:sz w:val="28"/>
          <w:szCs w:val="28"/>
        </w:rPr>
        <w:t>的使命</w:t>
      </w:r>
      <w:r w:rsidRPr="009E1FC3">
        <w:rPr>
          <w:rFonts w:ascii="標楷體" w:eastAsia="標楷體" w:hAnsi="標楷體" w:cs="Tahoma" w:hint="eastAsia"/>
          <w:sz w:val="28"/>
          <w:szCs w:val="28"/>
        </w:rPr>
        <w:t>。</w:t>
      </w:r>
      <w:r w:rsidR="00953A7E">
        <w:rPr>
          <w:rFonts w:ascii="標楷體" w:eastAsia="標楷體" w:hAnsi="標楷體" w:cs="Tahoma" w:hint="eastAsia"/>
          <w:sz w:val="28"/>
          <w:szCs w:val="28"/>
        </w:rPr>
        <w:t>以球會友</w:t>
      </w:r>
      <w:r w:rsidRPr="009E1FC3">
        <w:rPr>
          <w:rFonts w:ascii="標楷體" w:eastAsia="標楷體" w:hAnsi="標楷體" w:cs="Tahoma"/>
          <w:sz w:val="28"/>
          <w:szCs w:val="28"/>
        </w:rPr>
        <w:t>增進各</w:t>
      </w:r>
      <w:proofErr w:type="gramStart"/>
      <w:r w:rsidRPr="009E1FC3">
        <w:rPr>
          <w:rFonts w:ascii="標楷體" w:eastAsia="標楷體" w:hAnsi="標楷體" w:cs="Tahoma"/>
          <w:sz w:val="28"/>
          <w:szCs w:val="28"/>
        </w:rPr>
        <w:t>校</w:t>
      </w:r>
      <w:r w:rsidR="009E1FC3" w:rsidRPr="009E1FC3">
        <w:rPr>
          <w:rFonts w:ascii="標楷體" w:eastAsia="標楷體" w:hAnsi="標楷體" w:cs="Tahoma" w:hint="eastAsia"/>
          <w:sz w:val="28"/>
          <w:szCs w:val="28"/>
        </w:rPr>
        <w:t>際</w:t>
      </w:r>
      <w:r w:rsidRPr="009E1FC3">
        <w:rPr>
          <w:rFonts w:ascii="標楷體" w:eastAsia="標楷體" w:hAnsi="標楷體" w:cs="Tahoma"/>
          <w:sz w:val="28"/>
          <w:szCs w:val="28"/>
        </w:rPr>
        <w:t>間的情誼</w:t>
      </w:r>
      <w:proofErr w:type="gramEnd"/>
      <w:r w:rsidRPr="009E1FC3">
        <w:rPr>
          <w:rFonts w:ascii="標楷體" w:eastAsia="標楷體" w:hAnsi="標楷體" w:cs="Tahoma"/>
          <w:sz w:val="28"/>
          <w:szCs w:val="28"/>
        </w:rPr>
        <w:t>，</w:t>
      </w:r>
      <w:r w:rsidRPr="009E1FC3">
        <w:rPr>
          <w:rFonts w:ascii="標楷體" w:eastAsia="標楷體" w:hAnsi="標楷體" w:cs="Tahoma" w:hint="eastAsia"/>
          <w:sz w:val="28"/>
          <w:szCs w:val="28"/>
        </w:rPr>
        <w:t>留下"桃園最美的城市-八德"的印象</w:t>
      </w:r>
      <w:r w:rsidR="00953A7E">
        <w:rPr>
          <w:rFonts w:ascii="標楷體" w:eastAsia="標楷體" w:hAnsi="標楷體" w:cs="Tahoma" w:hint="eastAsia"/>
          <w:sz w:val="28"/>
          <w:szCs w:val="28"/>
        </w:rPr>
        <w:t>。</w:t>
      </w:r>
    </w:p>
    <w:p w:rsidR="006006F0" w:rsidRPr="00104039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肆、主辦單位：</w:t>
      </w:r>
    </w:p>
    <w:p w:rsidR="006006F0" w:rsidRPr="00104039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4039" w:rsidRPr="00104039">
        <w:rPr>
          <w:rFonts w:ascii="標楷體" w:eastAsia="標楷體" w:hAnsi="標楷體" w:hint="eastAsia"/>
          <w:sz w:val="28"/>
          <w:szCs w:val="28"/>
        </w:rPr>
        <w:t>桃園市立大成國民中學</w:t>
      </w:r>
    </w:p>
    <w:p w:rsidR="006006F0" w:rsidRPr="00104039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伍、</w:t>
      </w:r>
      <w:r w:rsidR="009F6FF4" w:rsidRPr="009F6FF4">
        <w:rPr>
          <w:rFonts w:ascii="標楷體" w:eastAsia="標楷體" w:hAnsi="標楷體" w:hint="eastAsia"/>
          <w:b/>
          <w:sz w:val="28"/>
          <w:szCs w:val="28"/>
        </w:rPr>
        <w:t>協</w:t>
      </w:r>
      <w:r w:rsidRPr="00104039">
        <w:rPr>
          <w:rFonts w:ascii="標楷體" w:eastAsia="標楷體" w:hAnsi="標楷體" w:hint="eastAsia"/>
          <w:b/>
          <w:sz w:val="28"/>
          <w:szCs w:val="28"/>
        </w:rPr>
        <w:t>辦單位：</w:t>
      </w:r>
    </w:p>
    <w:p w:rsidR="008612EE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78A2">
        <w:rPr>
          <w:rFonts w:ascii="標楷體" w:eastAsia="標楷體" w:hAnsi="標楷體" w:hint="eastAsia"/>
          <w:sz w:val="28"/>
          <w:szCs w:val="28"/>
        </w:rPr>
        <w:t>立法委員邱若華</w:t>
      </w:r>
      <w:r w:rsidR="00855ABE">
        <w:rPr>
          <w:rFonts w:ascii="標楷體" w:eastAsia="標楷體" w:hAnsi="標楷體" w:hint="eastAsia"/>
          <w:sz w:val="28"/>
          <w:szCs w:val="28"/>
        </w:rPr>
        <w:t>服務處</w:t>
      </w:r>
      <w:r w:rsidR="004A78A2">
        <w:rPr>
          <w:rFonts w:ascii="標楷體" w:eastAsia="標楷體" w:hAnsi="標楷體" w:hint="eastAsia"/>
          <w:sz w:val="28"/>
          <w:szCs w:val="28"/>
        </w:rPr>
        <w:t>、桃園市議會邱奕勝議長</w:t>
      </w:r>
      <w:r w:rsidR="00E9106E">
        <w:rPr>
          <w:rFonts w:ascii="標楷體" w:eastAsia="標楷體" w:hAnsi="標楷體" w:hint="eastAsia"/>
          <w:sz w:val="28"/>
          <w:szCs w:val="28"/>
        </w:rPr>
        <w:t>服務處</w:t>
      </w:r>
      <w:r w:rsidR="004A78A2">
        <w:rPr>
          <w:rFonts w:ascii="標楷體" w:eastAsia="標楷體" w:hAnsi="標楷體" w:hint="eastAsia"/>
          <w:sz w:val="28"/>
          <w:szCs w:val="28"/>
        </w:rPr>
        <w:t>、桃園市議會林志強議</w:t>
      </w:r>
    </w:p>
    <w:p w:rsidR="008612EE" w:rsidRDefault="008612EE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A78A2">
        <w:rPr>
          <w:rFonts w:ascii="標楷體" w:eastAsia="標楷體" w:hAnsi="標楷體" w:hint="eastAsia"/>
          <w:sz w:val="28"/>
          <w:szCs w:val="28"/>
        </w:rPr>
        <w:t>員</w:t>
      </w:r>
      <w:r w:rsidR="00E9106E">
        <w:rPr>
          <w:rFonts w:ascii="標楷體" w:eastAsia="標楷體" w:hAnsi="標楷體" w:hint="eastAsia"/>
          <w:sz w:val="28"/>
          <w:szCs w:val="28"/>
        </w:rPr>
        <w:t>服務處</w:t>
      </w:r>
      <w:r w:rsidR="004A78A2">
        <w:rPr>
          <w:rFonts w:ascii="標楷體" w:eastAsia="標楷體" w:hAnsi="標楷體" w:hint="eastAsia"/>
          <w:sz w:val="28"/>
          <w:szCs w:val="28"/>
        </w:rPr>
        <w:t>、桃園市議會楊朝偉議員</w:t>
      </w:r>
      <w:r w:rsidR="00E9106E">
        <w:rPr>
          <w:rFonts w:ascii="標楷體" w:eastAsia="標楷體" w:hAnsi="標楷體" w:hint="eastAsia"/>
          <w:sz w:val="28"/>
          <w:szCs w:val="28"/>
        </w:rPr>
        <w:t>服務處</w:t>
      </w:r>
      <w:r w:rsidR="0033279A">
        <w:rPr>
          <w:rFonts w:ascii="標楷體" w:eastAsia="標楷體" w:hAnsi="標楷體" w:hint="eastAsia"/>
          <w:sz w:val="28"/>
          <w:szCs w:val="28"/>
        </w:rPr>
        <w:t>、桃園市籃球委員會邱繼泰主任委員</w:t>
      </w:r>
    </w:p>
    <w:p w:rsidR="00795AFF" w:rsidRDefault="008612EE" w:rsidP="00795AFF">
      <w:pPr>
        <w:spacing w:beforeLines="30" w:before="108" w:afterLines="30" w:after="108"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9106E">
        <w:rPr>
          <w:rFonts w:ascii="標楷體" w:eastAsia="標楷體" w:hAnsi="標楷體" w:hint="eastAsia"/>
          <w:sz w:val="28"/>
          <w:szCs w:val="28"/>
        </w:rPr>
        <w:t>服務處</w:t>
      </w:r>
      <w:r w:rsidR="00CE0723" w:rsidRPr="00CE0723">
        <w:rPr>
          <w:rFonts w:ascii="標楷體" w:eastAsia="標楷體" w:hAnsi="標楷體" w:hint="eastAsia"/>
          <w:sz w:val="28"/>
          <w:szCs w:val="28"/>
        </w:rPr>
        <w:t>、元吉企業股份有限公司</w:t>
      </w:r>
      <w:r w:rsidR="004A581D">
        <w:rPr>
          <w:rFonts w:ascii="標楷體" w:eastAsia="標楷體" w:hAnsi="標楷體" w:hint="eastAsia"/>
          <w:sz w:val="28"/>
          <w:szCs w:val="28"/>
        </w:rPr>
        <w:t>、</w:t>
      </w:r>
      <w:r w:rsidR="004A581D" w:rsidRPr="004A581D">
        <w:rPr>
          <w:rFonts w:ascii="Times New Roman" w:eastAsia="標楷體" w:hAnsi="Times New Roman" w:hint="eastAsia"/>
          <w:sz w:val="28"/>
          <w:szCs w:val="28"/>
        </w:rPr>
        <w:t>桃園住都大飯店</w:t>
      </w:r>
      <w:r w:rsidR="00795AFF">
        <w:rPr>
          <w:rFonts w:ascii="Times New Roman" w:eastAsia="標楷體" w:hAnsi="Times New Roman" w:hint="eastAsia"/>
          <w:sz w:val="28"/>
          <w:szCs w:val="28"/>
        </w:rPr>
        <w:t>、</w:t>
      </w:r>
      <w:r w:rsidR="00795AFF" w:rsidRPr="00795AFF">
        <w:rPr>
          <w:rFonts w:ascii="Times New Roman" w:eastAsia="標楷體" w:hAnsi="Times New Roman" w:hint="eastAsia"/>
          <w:sz w:val="28"/>
          <w:szCs w:val="28"/>
        </w:rPr>
        <w:t>臺北市青年聯合會、中華</w:t>
      </w:r>
    </w:p>
    <w:p w:rsidR="006006F0" w:rsidRPr="004A581D" w:rsidRDefault="00795AFF" w:rsidP="00795AFF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795AFF">
        <w:rPr>
          <w:rFonts w:ascii="Times New Roman" w:eastAsia="標楷體" w:hAnsi="Times New Roman" w:hint="eastAsia"/>
          <w:sz w:val="28"/>
          <w:szCs w:val="28"/>
        </w:rPr>
        <w:t>兩岸體育運動交流協會</w:t>
      </w:r>
    </w:p>
    <w:p w:rsidR="006006F0" w:rsidRPr="00104039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陸、指導單位：</w:t>
      </w:r>
    </w:p>
    <w:p w:rsidR="0018708B" w:rsidRPr="002A6C2E" w:rsidRDefault="006006F0" w:rsidP="002A6C2E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4039" w:rsidRPr="00104039">
        <w:rPr>
          <w:rFonts w:ascii="標楷體" w:eastAsia="標楷體" w:hAnsi="標楷體" w:hint="eastAsia"/>
          <w:sz w:val="28"/>
          <w:szCs w:val="28"/>
        </w:rPr>
        <w:t>桃園市政府</w:t>
      </w:r>
      <w:r w:rsidR="00E9106E" w:rsidRPr="00E9106E">
        <w:rPr>
          <w:rFonts w:ascii="標楷體" w:eastAsia="標楷體" w:hAnsi="標楷體" w:hint="eastAsia"/>
          <w:sz w:val="28"/>
          <w:szCs w:val="28"/>
        </w:rPr>
        <w:t>教育局</w:t>
      </w:r>
    </w:p>
    <w:p w:rsidR="0069434E" w:rsidRPr="002A6C2E" w:rsidRDefault="002A6C2E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9F6FF4" w:rsidRPr="0063177D">
        <w:rPr>
          <w:rFonts w:ascii="標楷體" w:eastAsia="標楷體" w:hAnsi="標楷體" w:hint="eastAsia"/>
          <w:b/>
          <w:sz w:val="28"/>
          <w:szCs w:val="28"/>
        </w:rPr>
        <w:t>、</w:t>
      </w:r>
      <w:r w:rsidR="0069434E" w:rsidRPr="0069434E">
        <w:rPr>
          <w:rFonts w:ascii="標楷體" w:eastAsia="標楷體" w:hAnsi="標楷體" w:hint="eastAsia"/>
          <w:b/>
          <w:sz w:val="28"/>
          <w:szCs w:val="28"/>
        </w:rPr>
        <w:t>比賽日期</w:t>
      </w:r>
      <w:r w:rsidR="006006F0" w:rsidRPr="0063177D">
        <w:rPr>
          <w:rFonts w:ascii="標楷體" w:eastAsia="標楷體" w:hAnsi="標楷體" w:hint="eastAsia"/>
          <w:b/>
          <w:sz w:val="28"/>
          <w:szCs w:val="28"/>
        </w:rPr>
        <w:t>：</w:t>
      </w:r>
      <w:r w:rsidR="009F6FF4" w:rsidRPr="006317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9F6FF4" w:rsidRPr="00485386" w:rsidRDefault="0069434E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 w:rsidR="00030256">
        <w:rPr>
          <w:rFonts w:ascii="標楷體" w:eastAsia="標楷體" w:hAnsi="標楷體" w:hint="eastAsia"/>
          <w:sz w:val="28"/>
          <w:szCs w:val="28"/>
        </w:rPr>
        <w:t>2025</w:t>
      </w:r>
      <w:r w:rsidRPr="0069434E">
        <w:rPr>
          <w:rFonts w:ascii="標楷體" w:eastAsia="標楷體" w:hAnsi="標楷體" w:hint="eastAsia"/>
          <w:sz w:val="28"/>
          <w:szCs w:val="28"/>
        </w:rPr>
        <w:t>年1月21、22、23、24(共四天)</w:t>
      </w:r>
      <w:r w:rsidR="00485386">
        <w:rPr>
          <w:rFonts w:ascii="標楷體" w:eastAsia="標楷體" w:hAnsi="標楷體" w:hint="eastAsia"/>
          <w:sz w:val="28"/>
          <w:szCs w:val="28"/>
        </w:rPr>
        <w:t>暫</w:t>
      </w:r>
      <w:r w:rsidR="00953A7E">
        <w:rPr>
          <w:rFonts w:ascii="標楷體" w:eastAsia="標楷體" w:hAnsi="標楷體" w:hint="eastAsia"/>
          <w:sz w:val="28"/>
          <w:szCs w:val="28"/>
        </w:rPr>
        <w:t>定</w:t>
      </w:r>
      <w:r w:rsidR="00953A7E" w:rsidRPr="00953A7E">
        <w:rPr>
          <w:rFonts w:ascii="標楷體" w:eastAsia="標楷體" w:hAnsi="標楷體" w:hint="eastAsia"/>
          <w:sz w:val="28"/>
          <w:szCs w:val="28"/>
        </w:rPr>
        <w:t>。</w:t>
      </w:r>
    </w:p>
    <w:p w:rsidR="006006F0" w:rsidRPr="0069434E" w:rsidRDefault="002A6C2E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69434E" w:rsidRPr="0069434E">
        <w:rPr>
          <w:rFonts w:ascii="標楷體" w:eastAsia="標楷體" w:hAnsi="標楷體" w:hint="eastAsia"/>
          <w:b/>
          <w:sz w:val="28"/>
          <w:szCs w:val="28"/>
        </w:rPr>
        <w:t>、比賽地點</w:t>
      </w:r>
      <w:r w:rsidR="006006F0" w:rsidRPr="0069434E">
        <w:rPr>
          <w:rFonts w:ascii="標楷體" w:eastAsia="標楷體" w:hAnsi="標楷體" w:hint="eastAsia"/>
          <w:b/>
          <w:sz w:val="28"/>
          <w:szCs w:val="28"/>
        </w:rPr>
        <w:t>：</w:t>
      </w:r>
      <w:r w:rsidR="0069434E" w:rsidRPr="0069434E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9434E" w:rsidRDefault="006006F0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9434E" w:rsidRPr="0069434E">
        <w:rPr>
          <w:rFonts w:ascii="標楷體" w:eastAsia="標楷體" w:hAnsi="標楷體" w:hint="eastAsia"/>
          <w:sz w:val="28"/>
          <w:szCs w:val="28"/>
        </w:rPr>
        <w:t>桃園市立大成國民中學體育館。(因校內停車位有限，平日請搭乘大眾交通運輸</w:t>
      </w:r>
    </w:p>
    <w:p w:rsidR="006006F0" w:rsidRPr="00A6284F" w:rsidRDefault="0069434E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工具或停車於校外收費停車格，假日可駛入校園停車</w:t>
      </w:r>
      <w:r w:rsidR="00953A7E" w:rsidRPr="00953A7E">
        <w:rPr>
          <w:rFonts w:ascii="標楷體" w:eastAsia="標楷體" w:hAnsi="標楷體" w:hint="eastAsia"/>
          <w:sz w:val="28"/>
          <w:szCs w:val="28"/>
        </w:rPr>
        <w:t>。</w:t>
      </w:r>
    </w:p>
    <w:p w:rsidR="00A6284F" w:rsidRPr="002A6C2E" w:rsidRDefault="002A6C2E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69434E" w:rsidRPr="00A6284F">
        <w:rPr>
          <w:rFonts w:ascii="標楷體" w:eastAsia="標楷體" w:hAnsi="標楷體" w:hint="eastAsia"/>
          <w:b/>
          <w:sz w:val="28"/>
          <w:szCs w:val="28"/>
        </w:rPr>
        <w:t>、</w:t>
      </w:r>
      <w:r w:rsidR="00A6284F" w:rsidRPr="00A6284F">
        <w:rPr>
          <w:rFonts w:ascii="標楷體" w:eastAsia="標楷體" w:hAnsi="標楷體" w:hint="eastAsia"/>
          <w:b/>
          <w:sz w:val="28"/>
          <w:szCs w:val="28"/>
        </w:rPr>
        <w:t>報名日期：</w:t>
      </w:r>
    </w:p>
    <w:p w:rsidR="0063177D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 w:rsidR="00030256">
        <w:rPr>
          <w:rFonts w:ascii="標楷體" w:eastAsia="標楷體" w:hAnsi="標楷體" w:hint="eastAsia"/>
          <w:sz w:val="28"/>
          <w:szCs w:val="28"/>
        </w:rPr>
        <w:t>2025</w:t>
      </w:r>
      <w:r w:rsidRPr="00A6284F">
        <w:rPr>
          <w:rFonts w:ascii="標楷體" w:eastAsia="標楷體" w:hAnsi="標楷體" w:hint="eastAsia"/>
          <w:sz w:val="28"/>
          <w:szCs w:val="28"/>
        </w:rPr>
        <w:t>年1月9日至1月13</w:t>
      </w:r>
      <w:r w:rsidR="00485386">
        <w:rPr>
          <w:rFonts w:ascii="標楷體" w:eastAsia="標楷體" w:hAnsi="標楷體" w:hint="eastAsia"/>
          <w:sz w:val="28"/>
          <w:szCs w:val="28"/>
        </w:rPr>
        <w:t>日截止</w:t>
      </w:r>
      <w:r w:rsidR="00953A7E" w:rsidRPr="00953A7E">
        <w:rPr>
          <w:rFonts w:ascii="標楷體" w:eastAsia="標楷體" w:hAnsi="標楷體" w:hint="eastAsia"/>
          <w:sz w:val="28"/>
          <w:szCs w:val="28"/>
        </w:rPr>
        <w:t>。</w:t>
      </w:r>
    </w:p>
    <w:p w:rsidR="0063177D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、</w:t>
      </w:r>
      <w:r w:rsidR="0063177D" w:rsidRPr="00A6284F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A6284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A6284F" w:rsidRPr="00A6284F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)一律採網路報名，將報名表各欄位輸入完畢後，請用word檔E-mail至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6284F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alexjey1348@gmail.com，主旨請寫明「桃園市113年第6屆VEGA大成</w:t>
      </w:r>
    </w:p>
    <w:p w:rsidR="0063177D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63177D" w:rsidRPr="00A6284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63177D" w:rsidRPr="00A6284F">
        <w:rPr>
          <w:rFonts w:ascii="標楷體" w:eastAsia="標楷體" w:hAnsi="標楷體" w:hint="eastAsia"/>
          <w:sz w:val="28"/>
          <w:szCs w:val="28"/>
        </w:rPr>
        <w:t>報名表-單位名稱」。</w:t>
      </w:r>
    </w:p>
    <w:p w:rsidR="0063177D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284F">
        <w:rPr>
          <w:rFonts w:ascii="標楷體" w:eastAsia="標楷體" w:hAnsi="標楷體" w:hint="eastAsia"/>
          <w:sz w:val="28"/>
          <w:szCs w:val="28"/>
        </w:rPr>
        <w:t xml:space="preserve">  (二)報名表</w:t>
      </w:r>
      <w:r w:rsidR="009E7E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7ED3">
        <w:rPr>
          <w:rFonts w:ascii="標楷體" w:eastAsia="標楷體" w:hAnsi="標楷體" w:hint="eastAsia"/>
          <w:b/>
          <w:sz w:val="28"/>
          <w:szCs w:val="28"/>
        </w:rPr>
        <w:t>(附件一)</w:t>
      </w:r>
      <w:r w:rsidRPr="00A6284F">
        <w:rPr>
          <w:rFonts w:ascii="標楷體" w:eastAsia="標楷體" w:hAnsi="標楷體" w:hint="eastAsia"/>
          <w:sz w:val="28"/>
          <w:szCs w:val="28"/>
        </w:rPr>
        <w:t>。</w:t>
      </w:r>
    </w:p>
    <w:p w:rsidR="0063177D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</w:t>
      </w:r>
      <w:r w:rsidR="002A6C2E">
        <w:rPr>
          <w:rFonts w:ascii="標楷體" w:eastAsia="標楷體" w:hAnsi="標楷體" w:hint="eastAsia"/>
          <w:b/>
          <w:sz w:val="28"/>
          <w:szCs w:val="28"/>
        </w:rPr>
        <w:t>壹</w:t>
      </w:r>
      <w:r w:rsidRPr="00A6284F">
        <w:rPr>
          <w:rFonts w:ascii="標楷體" w:eastAsia="標楷體" w:hAnsi="標楷體" w:hint="eastAsia"/>
          <w:b/>
          <w:sz w:val="28"/>
          <w:szCs w:val="28"/>
        </w:rPr>
        <w:t>、</w:t>
      </w:r>
      <w:r w:rsidR="0063177D" w:rsidRPr="00A6284F">
        <w:rPr>
          <w:rFonts w:ascii="標楷體" w:eastAsia="標楷體" w:hAnsi="標楷體" w:hint="eastAsia"/>
          <w:b/>
          <w:sz w:val="28"/>
          <w:szCs w:val="28"/>
        </w:rPr>
        <w:t>競賽規則：</w:t>
      </w:r>
    </w:p>
    <w:p w:rsidR="0063177D" w:rsidRPr="00A6284F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)</w:t>
      </w:r>
      <w:r w:rsidR="002A6C2E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="002A6C2E">
        <w:rPr>
          <w:rFonts w:ascii="標楷體" w:eastAsia="標楷體" w:hAnsi="標楷體" w:hint="eastAsia"/>
          <w:sz w:val="28"/>
          <w:szCs w:val="28"/>
        </w:rPr>
        <w:t>賽制</w:t>
      </w:r>
      <w:proofErr w:type="gramEnd"/>
      <w:r w:rsidR="002A6C2E">
        <w:rPr>
          <w:rFonts w:ascii="標楷體" w:eastAsia="標楷體" w:hAnsi="標楷體" w:hint="eastAsia"/>
          <w:sz w:val="28"/>
          <w:szCs w:val="28"/>
        </w:rPr>
        <w:t>視報名隊數決定。</w:t>
      </w:r>
    </w:p>
    <w:p w:rsidR="0063177D" w:rsidRPr="00A6284F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284F">
        <w:rPr>
          <w:rFonts w:ascii="標楷體" w:eastAsia="標楷體" w:hAnsi="標楷體" w:hint="eastAsia"/>
          <w:sz w:val="28"/>
          <w:szCs w:val="28"/>
        </w:rPr>
        <w:t xml:space="preserve"> (二)本比賽除特別規定外，悉適用籃球協會審定之最新國際籃球規則。</w:t>
      </w:r>
    </w:p>
    <w:p w:rsidR="00A6284F" w:rsidRPr="00A6284F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</w:t>
      </w:r>
      <w:r w:rsidR="00A6284F" w:rsidRPr="00A628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6284F">
        <w:rPr>
          <w:rFonts w:ascii="標楷體" w:eastAsia="標楷體" w:hAnsi="標楷體" w:hint="eastAsia"/>
          <w:sz w:val="28"/>
          <w:szCs w:val="28"/>
        </w:rPr>
        <w:t xml:space="preserve"> (三)本項比賽為邀請賽性質，每隊職員含領隊、教練、助理教練、管理各1</w:t>
      </w:r>
    </w:p>
    <w:p w:rsid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lastRenderedPageBreak/>
        <w:t xml:space="preserve">          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人，註冊球員（含隊長）18人，每場比賽可登錄1</w:t>
      </w:r>
      <w:r w:rsidR="002A6C2E">
        <w:rPr>
          <w:rFonts w:ascii="標楷體" w:eastAsia="標楷體" w:hAnsi="標楷體" w:hint="eastAsia"/>
          <w:sz w:val="28"/>
          <w:szCs w:val="28"/>
        </w:rPr>
        <w:t>8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名球員。</w:t>
      </w:r>
    </w:p>
    <w:p w:rsidR="00E9106E" w:rsidRPr="00A6284F" w:rsidRDefault="00E9106E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6284F">
        <w:rPr>
          <w:rFonts w:ascii="標楷體" w:eastAsia="標楷體" w:hAnsi="標楷體" w:hint="eastAsia"/>
          <w:sz w:val="28"/>
          <w:szCs w:val="28"/>
        </w:rPr>
        <w:t>)</w:t>
      </w:r>
      <w:r w:rsidR="00953546">
        <w:rPr>
          <w:rFonts w:ascii="標楷體" w:eastAsia="標楷體" w:hAnsi="標楷體" w:hint="eastAsia"/>
          <w:sz w:val="28"/>
          <w:szCs w:val="28"/>
        </w:rPr>
        <w:t>國小組限2012.01.01以後出生</w:t>
      </w:r>
      <w:r w:rsidR="00F62C98">
        <w:rPr>
          <w:rFonts w:ascii="標楷體" w:eastAsia="標楷體" w:hAnsi="標楷體" w:hint="eastAsia"/>
          <w:sz w:val="28"/>
          <w:szCs w:val="28"/>
        </w:rPr>
        <w:t>。</w:t>
      </w:r>
    </w:p>
    <w:p w:rsidR="00A6284F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</w:t>
      </w:r>
      <w:r w:rsidR="00F62C98">
        <w:rPr>
          <w:rFonts w:ascii="標楷體" w:eastAsia="標楷體" w:hAnsi="標楷體" w:hint="eastAsia"/>
          <w:b/>
          <w:sz w:val="28"/>
          <w:szCs w:val="28"/>
        </w:rPr>
        <w:t>貳</w:t>
      </w:r>
      <w:r w:rsidRPr="00A6284F">
        <w:rPr>
          <w:rFonts w:ascii="標楷體" w:eastAsia="標楷體" w:hAnsi="標楷體" w:hint="eastAsia"/>
          <w:b/>
          <w:sz w:val="28"/>
          <w:szCs w:val="28"/>
        </w:rPr>
        <w:t>、</w:t>
      </w:r>
      <w:r w:rsidR="0063177D" w:rsidRPr="00A6284F">
        <w:rPr>
          <w:rFonts w:ascii="標楷體" w:eastAsia="標楷體" w:hAnsi="標楷體" w:hint="eastAsia"/>
          <w:b/>
          <w:sz w:val="28"/>
          <w:szCs w:val="28"/>
        </w:rPr>
        <w:t>比賽用球：</w:t>
      </w:r>
    </w:p>
    <w:p w:rsidR="00A6284F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採用VEGA超</w:t>
      </w:r>
      <w:proofErr w:type="gramStart"/>
      <w:r w:rsidR="0063177D" w:rsidRPr="00A6284F">
        <w:rPr>
          <w:rFonts w:ascii="標楷體" w:eastAsia="標楷體" w:hAnsi="標楷體" w:hint="eastAsia"/>
          <w:sz w:val="28"/>
          <w:szCs w:val="28"/>
        </w:rPr>
        <w:t>纖</w:t>
      </w:r>
      <w:proofErr w:type="gramEnd"/>
      <w:r w:rsidR="0063177D" w:rsidRPr="00A6284F">
        <w:rPr>
          <w:rFonts w:ascii="標楷體" w:eastAsia="標楷體" w:hAnsi="標楷體" w:hint="eastAsia"/>
          <w:sz w:val="28"/>
          <w:szCs w:val="28"/>
        </w:rPr>
        <w:t>合成皮比賽用球</w:t>
      </w:r>
    </w:p>
    <w:p w:rsidR="00A6284F" w:rsidRPr="00A6284F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</w:t>
      </w:r>
      <w:r w:rsidR="00F62C98">
        <w:rPr>
          <w:rFonts w:ascii="標楷體" w:eastAsia="標楷體" w:hAnsi="標楷體" w:hint="eastAsia"/>
          <w:b/>
          <w:sz w:val="28"/>
          <w:szCs w:val="28"/>
        </w:rPr>
        <w:t>參</w:t>
      </w:r>
      <w:r w:rsidRPr="00A6284F">
        <w:rPr>
          <w:rFonts w:ascii="標楷體" w:eastAsia="標楷體" w:hAnsi="標楷體" w:hint="eastAsia"/>
          <w:b/>
          <w:sz w:val="28"/>
          <w:szCs w:val="28"/>
        </w:rPr>
        <w:t>、</w:t>
      </w:r>
      <w:r w:rsidR="0063177D" w:rsidRPr="00A6284F">
        <w:rPr>
          <w:rFonts w:ascii="標楷體" w:eastAsia="標楷體" w:hAnsi="標楷體" w:hint="eastAsia"/>
          <w:b/>
          <w:sz w:val="28"/>
          <w:szCs w:val="28"/>
        </w:rPr>
        <w:t>獎勵辦法：</w:t>
      </w:r>
    </w:p>
    <w:p w:rsidR="00F62C98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國小組取優勝前四名頒發獎盃，並另頒發最有價值球員獎牌，第一名5位、</w:t>
      </w:r>
    </w:p>
    <w:p w:rsidR="00624333" w:rsidRPr="00A6284F" w:rsidRDefault="00F62C98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第二名4位、第三名3位、第四名2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3177D" w:rsidRPr="00A6284F">
        <w:rPr>
          <w:rFonts w:ascii="標楷體" w:eastAsia="標楷體" w:hAnsi="標楷體" w:hint="eastAsia"/>
          <w:sz w:val="28"/>
          <w:szCs w:val="28"/>
        </w:rPr>
        <w:t>五至八名各取1位。</w:t>
      </w:r>
    </w:p>
    <w:p w:rsidR="0063177D" w:rsidRPr="009E7ED3" w:rsidRDefault="00A6284F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 w:rsidR="00F62C98">
        <w:rPr>
          <w:rFonts w:ascii="標楷體" w:eastAsia="標楷體" w:hAnsi="標楷體" w:hint="eastAsia"/>
          <w:b/>
          <w:sz w:val="28"/>
          <w:szCs w:val="28"/>
        </w:rPr>
        <w:t>肆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</w:t>
      </w:r>
      <w:r w:rsidR="009E7ED3">
        <w:rPr>
          <w:rFonts w:ascii="標楷體" w:eastAsia="標楷體" w:hAnsi="標楷體" w:hint="eastAsia"/>
          <w:b/>
          <w:sz w:val="28"/>
          <w:szCs w:val="28"/>
        </w:rPr>
        <w:t>特別說明</w:t>
      </w:r>
      <w:r w:rsidR="0063177D" w:rsidRPr="009E7ED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E7ED3" w:rsidRPr="009E7ED3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7ED3" w:rsidRPr="009E7ED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7ED3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9E7E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E7ED3">
        <w:rPr>
          <w:rFonts w:ascii="標楷體" w:eastAsia="標楷體" w:hAnsi="標楷體" w:hint="eastAsia"/>
          <w:sz w:val="28"/>
          <w:szCs w:val="28"/>
        </w:rPr>
        <w:t>)比賽前各隊職員應自行安排健康檢查，確認健康情況適合參與比賽，若</w:t>
      </w:r>
    </w:p>
    <w:p w:rsidR="009E7ED3" w:rsidRPr="009E7ED3" w:rsidRDefault="009E7ED3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9E7ED3">
        <w:rPr>
          <w:rFonts w:ascii="標楷體" w:eastAsia="標楷體" w:hAnsi="標楷體" w:hint="eastAsia"/>
          <w:sz w:val="28"/>
          <w:szCs w:val="28"/>
        </w:rPr>
        <w:t>有隱瞞個人健康情況而導致發生意外或是比賽時發生受傷意外，概由當</w:t>
      </w:r>
    </w:p>
    <w:p w:rsidR="009E7ED3" w:rsidRPr="009E7ED3" w:rsidRDefault="009E7ED3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9E7ED3">
        <w:rPr>
          <w:rFonts w:ascii="標楷體" w:eastAsia="標楷體" w:hAnsi="標楷體" w:hint="eastAsia"/>
          <w:sz w:val="28"/>
          <w:szCs w:val="28"/>
        </w:rPr>
        <w:t>事人或該隊自行負責一切相關責任，各參賽球隊不得提出異議。各校自</w:t>
      </w:r>
    </w:p>
    <w:p w:rsidR="0063177D" w:rsidRPr="009E7ED3" w:rsidRDefault="009E7ED3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9E7ED3">
        <w:rPr>
          <w:rFonts w:ascii="標楷體" w:eastAsia="標楷體" w:hAnsi="標楷體" w:hint="eastAsia"/>
          <w:sz w:val="28"/>
          <w:szCs w:val="28"/>
        </w:rPr>
        <w:t>行保險，費用自理，大會僅辦理公共意外責任險。</w:t>
      </w:r>
    </w:p>
    <w:p w:rsidR="009E7ED3" w:rsidRPr="009E7ED3" w:rsidRDefault="0063177D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7ED3" w:rsidRPr="009E7ED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7ED3">
        <w:rPr>
          <w:rFonts w:ascii="標楷體" w:eastAsia="標楷體" w:hAnsi="標楷體" w:hint="eastAsia"/>
          <w:sz w:val="28"/>
          <w:szCs w:val="28"/>
        </w:rPr>
        <w:t xml:space="preserve"> (二)比賽場地除飲水外，禁止於內用餐，需</w:t>
      </w:r>
      <w:proofErr w:type="gramStart"/>
      <w:r w:rsidRPr="009E7ED3">
        <w:rPr>
          <w:rFonts w:ascii="標楷體" w:eastAsia="標楷體" w:hAnsi="標楷體" w:hint="eastAsia"/>
          <w:sz w:val="28"/>
          <w:szCs w:val="28"/>
        </w:rPr>
        <w:t>用食請至</w:t>
      </w:r>
      <w:proofErr w:type="gramEnd"/>
      <w:r w:rsidRPr="009E7ED3">
        <w:rPr>
          <w:rFonts w:ascii="標楷體" w:eastAsia="標楷體" w:hAnsi="標楷體" w:hint="eastAsia"/>
          <w:sz w:val="28"/>
          <w:szCs w:val="28"/>
        </w:rPr>
        <w:t>球館外，並敦促選手作</w:t>
      </w:r>
    </w:p>
    <w:p w:rsidR="009E7ED3" w:rsidRPr="009E7ED3" w:rsidRDefault="009E7ED3" w:rsidP="00624333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3177D" w:rsidRPr="009E7ED3">
        <w:rPr>
          <w:rFonts w:ascii="標楷體" w:eastAsia="標楷體" w:hAnsi="標楷體" w:hint="eastAsia"/>
          <w:sz w:val="28"/>
          <w:szCs w:val="28"/>
        </w:rPr>
        <w:t>好垃圾分類。</w:t>
      </w:r>
    </w:p>
    <w:p w:rsidR="006006F0" w:rsidRPr="009E7ED3" w:rsidRDefault="009E7ED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 w:rsidR="00550F10">
        <w:rPr>
          <w:rFonts w:ascii="標楷體" w:eastAsia="標楷體" w:hAnsi="標楷體" w:hint="eastAsia"/>
          <w:b/>
          <w:sz w:val="28"/>
          <w:szCs w:val="28"/>
        </w:rPr>
        <w:t>陸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</w:t>
      </w:r>
      <w:r w:rsidR="0063177D" w:rsidRPr="009E7ED3">
        <w:rPr>
          <w:rFonts w:ascii="標楷體" w:eastAsia="標楷體" w:hAnsi="標楷體" w:hint="eastAsia"/>
          <w:b/>
          <w:sz w:val="28"/>
          <w:szCs w:val="28"/>
        </w:rPr>
        <w:t>本規程經校長核定後實施，如有未盡事宜，得依相關規定隨時修訂之。</w:t>
      </w:r>
    </w:p>
    <w:p w:rsidR="00AD004F" w:rsidRDefault="00AD004F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CD4383" w:rsidRDefault="00CD4383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:rsidR="00953A7E" w:rsidRDefault="00953A7E" w:rsidP="00624333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548DD4" w:themeColor="text2" w:themeTint="99"/>
          <w:sz w:val="28"/>
          <w:szCs w:val="28"/>
        </w:rPr>
      </w:pPr>
    </w:p>
    <w:tbl>
      <w:tblPr>
        <w:tblW w:w="108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1196"/>
        <w:gridCol w:w="1355"/>
        <w:gridCol w:w="992"/>
        <w:gridCol w:w="2916"/>
      </w:tblGrid>
      <w:tr w:rsidR="0063177D" w:rsidRPr="0063177D" w:rsidTr="00E06B79">
        <w:trPr>
          <w:trHeight w:val="544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E06B79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lastRenderedPageBreak/>
              <w:t xml:space="preserve"> </w:t>
            </w:r>
            <w:r w:rsidR="0063177D"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桃園</w:t>
            </w:r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市</w:t>
            </w:r>
            <w:r w:rsidR="0069434E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2024</w:t>
            </w:r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年</w:t>
            </w:r>
            <w:r w:rsidR="0063177D"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第</w:t>
            </w:r>
            <w:r w:rsidR="0069434E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六</w:t>
            </w:r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屆</w:t>
            </w:r>
            <w:r w:rsidR="0063177D"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V</w:t>
            </w:r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EGA</w:t>
            </w:r>
            <w:r w:rsidR="0063177D"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大成</w:t>
            </w:r>
            <w:proofErr w:type="gramStart"/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盃</w:t>
            </w:r>
            <w:proofErr w:type="gramEnd"/>
            <w:r w:rsidR="0063177D"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籃球邀請賽</w:t>
            </w:r>
            <w:r w:rsidR="0063177D"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>報名表</w:t>
            </w:r>
            <w:r w:rsidR="0063177D"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 xml:space="preserve">      </w:t>
            </w:r>
          </w:p>
        </w:tc>
      </w:tr>
      <w:tr w:rsidR="0063177D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名稱</w:t>
            </w:r>
          </w:p>
          <w:p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Manag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參加組別</w:t>
            </w:r>
          </w:p>
          <w:p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oin </w:t>
            </w:r>
            <w:proofErr w:type="gramStart"/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The</w:t>
            </w:r>
            <w:proofErr w:type="gramEnd"/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Group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ind w:right="156"/>
              <w:jc w:val="righ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領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隊</w:t>
            </w:r>
            <w:proofErr w:type="spellStart"/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Manager</w:t>
            </w:r>
            <w:proofErr w:type="spellEnd"/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 </w:t>
            </w:r>
            <w:r w:rsidR="00601519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   </w:t>
            </w:r>
            <w:r w:rsidR="006168F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  </w:t>
            </w:r>
            <w:r w:rsidR="00601519">
              <w:rPr>
                <w:rFonts w:eastAsia="標楷體" w:hint="eastAsia"/>
                <w:b/>
                <w:bCs/>
                <w:color w:val="000000"/>
                <w:kern w:val="0"/>
              </w:rPr>
              <w:t>校長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電話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S</w:t>
            </w:r>
            <w:r w:rsidR="00DF4B4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chool Phone Number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E06B79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(</w:t>
            </w:r>
            <w:r w:rsidR="006168F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  </w:t>
            </w:r>
            <w:r w:rsidR="0063177D"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)</w:t>
            </w:r>
          </w:p>
        </w:tc>
      </w:tr>
      <w:tr w:rsidR="0063177D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教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練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ach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助理教練</w:t>
            </w:r>
          </w:p>
          <w:p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ssistantCoach</w:t>
            </w:r>
            <w:proofErr w:type="spellEnd"/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63177D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管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理</w:t>
            </w:r>
          </w:p>
          <w:p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Teach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953546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3546" w:rsidRPr="0063177D" w:rsidRDefault="00F62C98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序號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員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hinese Name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3546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出生年月日</w:t>
            </w:r>
          </w:p>
          <w:p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te</w:t>
            </w:r>
            <w:proofErr w:type="spellEnd"/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Of Birth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英文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English Name</w:t>
            </w: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</w:t>
            </w: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F62C98" w:rsidRPr="0063177D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2C98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2C98" w:rsidRPr="002A363C" w:rsidRDefault="00F62C98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2C98" w:rsidRPr="002A363C" w:rsidRDefault="00F62C98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98" w:rsidRPr="0063177D" w:rsidRDefault="00F62C98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</w:tbl>
    <w:p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79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>說明：1、</w:t>
      </w:r>
      <w:r w:rsidRPr="00E06B79">
        <w:rPr>
          <w:rFonts w:ascii="標楷體" w:eastAsia="標楷體" w:hAnsi="標楷體"/>
          <w:b/>
          <w:bCs/>
          <w:color w:val="000000"/>
          <w:kern w:val="3"/>
          <w:szCs w:val="24"/>
        </w:rPr>
        <w:t>可報名18名選手</w:t>
      </w:r>
      <w:r w:rsidR="00CD4383">
        <w:rPr>
          <w:rFonts w:ascii="標楷體" w:eastAsia="標楷體" w:hAnsi="標楷體" w:hint="eastAsia"/>
          <w:b/>
          <w:bCs/>
          <w:color w:val="000000"/>
          <w:kern w:val="3"/>
          <w:szCs w:val="24"/>
        </w:rPr>
        <w:t>。</w:t>
      </w:r>
    </w:p>
    <w:p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82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2、將報名表e-mail至電子郵件信箱</w:t>
      </w:r>
      <w:hyperlink r:id="rId9" w:history="1">
        <w:r w:rsidRPr="00E06B79">
          <w:rPr>
            <w:rFonts w:ascii="Times New Roman" w:hAnsi="Times New Roman"/>
            <w:color w:val="0000FF"/>
            <w:kern w:val="3"/>
            <w:szCs w:val="24"/>
            <w:u w:val="single"/>
          </w:rPr>
          <w:t>alexjey1348@gmail.com</w:t>
        </w:r>
      </w:hyperlink>
    </w:p>
    <w:p w:rsidR="00624333" w:rsidRPr="00E372EA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right="82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3、e-mail報名完成後，請再撥打電話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0</w:t>
      </w:r>
      <w:r w:rsidRPr="00E06B79">
        <w:rPr>
          <w:rFonts w:ascii="標楷體" w:eastAsia="標楷體" w:hAnsi="標楷體"/>
          <w:b/>
          <w:kern w:val="3"/>
          <w:szCs w:val="24"/>
        </w:rPr>
        <w:t>955</w:t>
      </w:r>
      <w:r w:rsidR="009E7ED3">
        <w:rPr>
          <w:rFonts w:ascii="標楷體" w:eastAsia="標楷體" w:hAnsi="標楷體" w:hint="eastAsia"/>
          <w:b/>
          <w:kern w:val="3"/>
          <w:szCs w:val="24"/>
        </w:rPr>
        <w:t>-</w:t>
      </w:r>
      <w:r w:rsidRPr="00E06B79">
        <w:rPr>
          <w:rFonts w:ascii="標楷體" w:eastAsia="標楷體" w:hAnsi="標楷體"/>
          <w:b/>
          <w:kern w:val="3"/>
          <w:szCs w:val="24"/>
        </w:rPr>
        <w:t>339985</w:t>
      </w:r>
      <w:r w:rsidR="009E7ED3">
        <w:rPr>
          <w:rFonts w:ascii="標楷體" w:eastAsia="標楷體" w:hAnsi="標楷體" w:hint="eastAsia"/>
          <w:b/>
          <w:kern w:val="3"/>
          <w:szCs w:val="24"/>
        </w:rPr>
        <w:t xml:space="preserve"> 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歐修豪老師</w:t>
      </w:r>
      <w:r w:rsidRPr="00E06B79">
        <w:rPr>
          <w:rFonts w:ascii="標楷體" w:eastAsia="標楷體" w:hAnsi="標楷體"/>
          <w:b/>
          <w:kern w:val="3"/>
          <w:szCs w:val="24"/>
        </w:rPr>
        <w:t>確認</w:t>
      </w:r>
    </w:p>
    <w:sectPr w:rsidR="00624333" w:rsidRPr="00E372EA" w:rsidSect="00E06B79">
      <w:footerReference w:type="default" r:id="rId10"/>
      <w:pgSz w:w="11906" w:h="16838"/>
      <w:pgMar w:top="568" w:right="707" w:bottom="709" w:left="851" w:header="851" w:footer="3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4D2" w:rsidRDefault="003734D2" w:rsidP="0018283E">
      <w:r>
        <w:separator/>
      </w:r>
    </w:p>
  </w:endnote>
  <w:endnote w:type="continuationSeparator" w:id="0">
    <w:p w:rsidR="003734D2" w:rsidRDefault="003734D2" w:rsidP="0018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9948"/>
      <w:docPartObj>
        <w:docPartGallery w:val="Page Numbers (Bottom of Page)"/>
        <w:docPartUnique/>
      </w:docPartObj>
    </w:sdtPr>
    <w:sdtEndPr/>
    <w:sdtContent>
      <w:p w:rsidR="00BC7397" w:rsidRDefault="00BC73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3B" w:rsidRPr="009F693B">
          <w:rPr>
            <w:noProof/>
            <w:lang w:val="zh-TW"/>
          </w:rPr>
          <w:t>4</w:t>
        </w:r>
        <w:r>
          <w:fldChar w:fldCharType="end"/>
        </w:r>
      </w:p>
    </w:sdtContent>
  </w:sdt>
  <w:p w:rsidR="00BC7397" w:rsidRDefault="00BC73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4D2" w:rsidRDefault="003734D2" w:rsidP="0018283E">
      <w:r>
        <w:separator/>
      </w:r>
    </w:p>
  </w:footnote>
  <w:footnote w:type="continuationSeparator" w:id="0">
    <w:p w:rsidR="003734D2" w:rsidRDefault="003734D2" w:rsidP="0018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E47"/>
    <w:multiLevelType w:val="hybridMultilevel"/>
    <w:tmpl w:val="A424A218"/>
    <w:lvl w:ilvl="0" w:tplc="4808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4293A"/>
    <w:multiLevelType w:val="hybridMultilevel"/>
    <w:tmpl w:val="90266D66"/>
    <w:lvl w:ilvl="0" w:tplc="03E0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55A80"/>
    <w:multiLevelType w:val="hybridMultilevel"/>
    <w:tmpl w:val="E0407E34"/>
    <w:lvl w:ilvl="0" w:tplc="42AA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C6E80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13BD0"/>
    <w:multiLevelType w:val="hybridMultilevel"/>
    <w:tmpl w:val="BF9A2DB0"/>
    <w:lvl w:ilvl="0" w:tplc="130C1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C54E2"/>
    <w:multiLevelType w:val="hybridMultilevel"/>
    <w:tmpl w:val="6F904A82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9F57C7"/>
    <w:multiLevelType w:val="hybridMultilevel"/>
    <w:tmpl w:val="AE547F4A"/>
    <w:lvl w:ilvl="0" w:tplc="5C2C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1737A8"/>
    <w:multiLevelType w:val="hybridMultilevel"/>
    <w:tmpl w:val="0E4CB7B0"/>
    <w:lvl w:ilvl="0" w:tplc="607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E01703"/>
    <w:multiLevelType w:val="hybridMultilevel"/>
    <w:tmpl w:val="623AC3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60632"/>
    <w:multiLevelType w:val="hybridMultilevel"/>
    <w:tmpl w:val="CFCC4F18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429DF"/>
    <w:multiLevelType w:val="hybridMultilevel"/>
    <w:tmpl w:val="29E8FD14"/>
    <w:lvl w:ilvl="0" w:tplc="8352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20990"/>
    <w:multiLevelType w:val="hybridMultilevel"/>
    <w:tmpl w:val="620829B2"/>
    <w:lvl w:ilvl="0" w:tplc="6012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9C3F19"/>
    <w:multiLevelType w:val="hybridMultilevel"/>
    <w:tmpl w:val="4B7E93FC"/>
    <w:lvl w:ilvl="0" w:tplc="45BE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F0"/>
    <w:rsid w:val="000255D0"/>
    <w:rsid w:val="00030256"/>
    <w:rsid w:val="000442FE"/>
    <w:rsid w:val="00057B05"/>
    <w:rsid w:val="00072A76"/>
    <w:rsid w:val="00094302"/>
    <w:rsid w:val="000A6A2D"/>
    <w:rsid w:val="000E1194"/>
    <w:rsid w:val="000F5C3C"/>
    <w:rsid w:val="000F70EF"/>
    <w:rsid w:val="00104039"/>
    <w:rsid w:val="001408D0"/>
    <w:rsid w:val="00165E78"/>
    <w:rsid w:val="00175E55"/>
    <w:rsid w:val="0018283E"/>
    <w:rsid w:val="0018708B"/>
    <w:rsid w:val="001A3A76"/>
    <w:rsid w:val="00212464"/>
    <w:rsid w:val="00225C85"/>
    <w:rsid w:val="002764D7"/>
    <w:rsid w:val="002A6C2E"/>
    <w:rsid w:val="002F05CF"/>
    <w:rsid w:val="00323453"/>
    <w:rsid w:val="0033279A"/>
    <w:rsid w:val="003734D2"/>
    <w:rsid w:val="003B6044"/>
    <w:rsid w:val="003C6CBA"/>
    <w:rsid w:val="00427A8E"/>
    <w:rsid w:val="00444F33"/>
    <w:rsid w:val="00480346"/>
    <w:rsid w:val="00485386"/>
    <w:rsid w:val="004A581D"/>
    <w:rsid w:val="004A78A2"/>
    <w:rsid w:val="004E5BDA"/>
    <w:rsid w:val="00506F1D"/>
    <w:rsid w:val="0050791F"/>
    <w:rsid w:val="00510EA6"/>
    <w:rsid w:val="005274D5"/>
    <w:rsid w:val="00540928"/>
    <w:rsid w:val="00550F10"/>
    <w:rsid w:val="0057086E"/>
    <w:rsid w:val="00584FDD"/>
    <w:rsid w:val="005B1EB7"/>
    <w:rsid w:val="006006F0"/>
    <w:rsid w:val="00601519"/>
    <w:rsid w:val="006168F4"/>
    <w:rsid w:val="00624333"/>
    <w:rsid w:val="0063177D"/>
    <w:rsid w:val="00633EF3"/>
    <w:rsid w:val="00645522"/>
    <w:rsid w:val="00665551"/>
    <w:rsid w:val="00666A8E"/>
    <w:rsid w:val="00666ACF"/>
    <w:rsid w:val="0069434E"/>
    <w:rsid w:val="006D7B78"/>
    <w:rsid w:val="006E24D4"/>
    <w:rsid w:val="006E62BB"/>
    <w:rsid w:val="006F0A2C"/>
    <w:rsid w:val="00702555"/>
    <w:rsid w:val="0070791E"/>
    <w:rsid w:val="007172B9"/>
    <w:rsid w:val="00790287"/>
    <w:rsid w:val="00795AFF"/>
    <w:rsid w:val="00795BE0"/>
    <w:rsid w:val="007A529F"/>
    <w:rsid w:val="007B1495"/>
    <w:rsid w:val="007C1A0D"/>
    <w:rsid w:val="007D5B6E"/>
    <w:rsid w:val="00855ABE"/>
    <w:rsid w:val="008612EE"/>
    <w:rsid w:val="00881E09"/>
    <w:rsid w:val="00893603"/>
    <w:rsid w:val="0090714F"/>
    <w:rsid w:val="009155D3"/>
    <w:rsid w:val="00921C6D"/>
    <w:rsid w:val="009313B7"/>
    <w:rsid w:val="00953546"/>
    <w:rsid w:val="00953A7E"/>
    <w:rsid w:val="009A330A"/>
    <w:rsid w:val="009B316B"/>
    <w:rsid w:val="009E0BC8"/>
    <w:rsid w:val="009E1FC3"/>
    <w:rsid w:val="009E59C0"/>
    <w:rsid w:val="009E64F9"/>
    <w:rsid w:val="009E7ED3"/>
    <w:rsid w:val="009F044D"/>
    <w:rsid w:val="009F693B"/>
    <w:rsid w:val="009F6FF4"/>
    <w:rsid w:val="00A12160"/>
    <w:rsid w:val="00A135CE"/>
    <w:rsid w:val="00A33584"/>
    <w:rsid w:val="00A4523D"/>
    <w:rsid w:val="00A47071"/>
    <w:rsid w:val="00A52B3B"/>
    <w:rsid w:val="00A6284F"/>
    <w:rsid w:val="00A8530D"/>
    <w:rsid w:val="00AD004F"/>
    <w:rsid w:val="00AD2DF1"/>
    <w:rsid w:val="00AE245F"/>
    <w:rsid w:val="00B05958"/>
    <w:rsid w:val="00B102BE"/>
    <w:rsid w:val="00B21F6C"/>
    <w:rsid w:val="00B22B23"/>
    <w:rsid w:val="00B71B51"/>
    <w:rsid w:val="00B77AA2"/>
    <w:rsid w:val="00B80B0B"/>
    <w:rsid w:val="00B82231"/>
    <w:rsid w:val="00B97B8D"/>
    <w:rsid w:val="00BA0101"/>
    <w:rsid w:val="00BC7397"/>
    <w:rsid w:val="00C004A0"/>
    <w:rsid w:val="00C058C8"/>
    <w:rsid w:val="00C53CCE"/>
    <w:rsid w:val="00C81BA6"/>
    <w:rsid w:val="00CB643B"/>
    <w:rsid w:val="00CD4383"/>
    <w:rsid w:val="00CD47DD"/>
    <w:rsid w:val="00CE0723"/>
    <w:rsid w:val="00CF0801"/>
    <w:rsid w:val="00CF5A83"/>
    <w:rsid w:val="00D16A00"/>
    <w:rsid w:val="00D34716"/>
    <w:rsid w:val="00D8342A"/>
    <w:rsid w:val="00D86F6D"/>
    <w:rsid w:val="00D93711"/>
    <w:rsid w:val="00DF4B4E"/>
    <w:rsid w:val="00E06B79"/>
    <w:rsid w:val="00E2406A"/>
    <w:rsid w:val="00E30807"/>
    <w:rsid w:val="00E30DF0"/>
    <w:rsid w:val="00E372EA"/>
    <w:rsid w:val="00E442E3"/>
    <w:rsid w:val="00E9106E"/>
    <w:rsid w:val="00EB013B"/>
    <w:rsid w:val="00F62C98"/>
    <w:rsid w:val="00F87126"/>
    <w:rsid w:val="00FD7897"/>
    <w:rsid w:val="00FD7FAE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1466FC-3C32-4351-9BA4-D1A2AF8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6F0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qFormat/>
    <w:rsid w:val="006006F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006F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6006F0"/>
    <w:pPr>
      <w:ind w:leftChars="200" w:left="480"/>
    </w:pPr>
  </w:style>
  <w:style w:type="character" w:styleId="a4">
    <w:name w:val="Strong"/>
    <w:qFormat/>
    <w:rsid w:val="006006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79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791E"/>
  </w:style>
  <w:style w:type="character" w:customStyle="1" w:styleId="a9">
    <w:name w:val="註解文字 字元"/>
    <w:basedOn w:val="a0"/>
    <w:link w:val="a8"/>
    <w:uiPriority w:val="99"/>
    <w:semiHidden/>
    <w:rsid w:val="0070791E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9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0791E"/>
    <w:rPr>
      <w:rFonts w:ascii="Calibri" w:eastAsia="新細明體" w:hAnsi="Calibri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283E"/>
    <w:rPr>
      <w:rFonts w:ascii="Calibri" w:eastAsia="新細明體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283E"/>
    <w:rPr>
      <w:rFonts w:ascii="Calibri" w:eastAsia="新細明體" w:hAnsi="Calibri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B97B8D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AD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jey134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9B7E-CA2A-45DB-B65E-6AF87A7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 15</dc:creator>
  <cp:lastModifiedBy>林長枝</cp:lastModifiedBy>
  <cp:revision>2</cp:revision>
  <cp:lastPrinted>2024-10-01T06:08:00Z</cp:lastPrinted>
  <dcterms:created xsi:type="dcterms:W3CDTF">2024-12-12T09:39:00Z</dcterms:created>
  <dcterms:modified xsi:type="dcterms:W3CDTF">2024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9bf9eac3c07a6eb08a425a62a96e946911892c8d0ee3805e129030f7cd75a</vt:lpwstr>
  </property>
</Properties>
</file>